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CD50" w14:textId="77777777" w:rsidR="00F830D4" w:rsidRPr="002C4100" w:rsidRDefault="00250BA2" w:rsidP="002C4100">
      <w:pPr>
        <w:autoSpaceDN w:val="0"/>
        <w:spacing w:after="0" w:line="240" w:lineRule="auto"/>
        <w:ind w:left="5954"/>
        <w:rPr>
          <w:rFonts w:ascii="Times New Roman" w:eastAsia="Times New Roman" w:hAnsi="Times New Roman" w:cs="Arial"/>
          <w:lang w:eastAsia="pl-PL"/>
        </w:rPr>
      </w:pPr>
      <w:r w:rsidRPr="002C4100">
        <w:rPr>
          <w:rFonts w:ascii="Times New Roman" w:eastAsia="Times New Roman" w:hAnsi="Times New Roman" w:cs="Arial"/>
          <w:lang w:eastAsia="pl-PL"/>
        </w:rPr>
        <w:t xml:space="preserve">Załącznik </w:t>
      </w:r>
    </w:p>
    <w:p w14:paraId="329F92A1" w14:textId="77777777" w:rsidR="00F830D4" w:rsidRPr="002C4100" w:rsidRDefault="00250BA2" w:rsidP="002C4100">
      <w:pPr>
        <w:autoSpaceDN w:val="0"/>
        <w:spacing w:after="0" w:line="240" w:lineRule="auto"/>
        <w:ind w:left="5954"/>
        <w:rPr>
          <w:rFonts w:ascii="Times New Roman" w:eastAsia="Times New Roman" w:hAnsi="Times New Roman" w:cs="Arial"/>
          <w:lang w:eastAsia="pl-PL"/>
        </w:rPr>
      </w:pPr>
      <w:r w:rsidRPr="002C4100">
        <w:rPr>
          <w:rFonts w:ascii="Times New Roman" w:eastAsia="Times New Roman" w:hAnsi="Times New Roman" w:cs="Arial"/>
          <w:lang w:eastAsia="pl-PL"/>
        </w:rPr>
        <w:t xml:space="preserve">do rozporządzenia </w:t>
      </w:r>
    </w:p>
    <w:p w14:paraId="2506A7FD" w14:textId="77777777" w:rsidR="002C4100" w:rsidRPr="002C4100" w:rsidRDefault="00250BA2" w:rsidP="002C4100">
      <w:pPr>
        <w:autoSpaceDN w:val="0"/>
        <w:spacing w:after="0" w:line="240" w:lineRule="auto"/>
        <w:ind w:left="5954"/>
        <w:rPr>
          <w:rFonts w:ascii="Times New Roman" w:eastAsia="Times New Roman" w:hAnsi="Times New Roman" w:cs="Arial"/>
          <w:lang w:eastAsia="pl-PL"/>
        </w:rPr>
      </w:pPr>
      <w:r w:rsidRPr="002C4100">
        <w:rPr>
          <w:rFonts w:ascii="Times New Roman" w:eastAsia="Times New Roman" w:hAnsi="Times New Roman" w:cs="Arial"/>
          <w:lang w:eastAsia="pl-PL"/>
        </w:rPr>
        <w:t xml:space="preserve">Prezesa Rady </w:t>
      </w:r>
      <w:r w:rsidR="000A26BB" w:rsidRPr="002C4100">
        <w:rPr>
          <w:rFonts w:ascii="Times New Roman" w:eastAsia="Times New Roman" w:hAnsi="Times New Roman" w:cs="Arial"/>
          <w:lang w:eastAsia="pl-PL"/>
        </w:rPr>
        <w:t xml:space="preserve">Ministrów </w:t>
      </w:r>
    </w:p>
    <w:p w14:paraId="00FEF30C" w14:textId="032B090B" w:rsidR="000A26BB" w:rsidRPr="002C4100" w:rsidRDefault="000A26BB" w:rsidP="002C4100">
      <w:pPr>
        <w:autoSpaceDN w:val="0"/>
        <w:spacing w:after="0" w:line="240" w:lineRule="auto"/>
        <w:ind w:left="5954"/>
        <w:rPr>
          <w:rFonts w:ascii="Times New Roman" w:eastAsia="Times New Roman" w:hAnsi="Times New Roman" w:cs="Arial"/>
          <w:lang w:eastAsia="pl-PL"/>
        </w:rPr>
      </w:pPr>
      <w:r w:rsidRPr="002C4100">
        <w:rPr>
          <w:rFonts w:ascii="Times New Roman" w:eastAsia="Times New Roman" w:hAnsi="Times New Roman" w:cs="Arial"/>
          <w:lang w:eastAsia="pl-PL"/>
        </w:rPr>
        <w:t xml:space="preserve">z dnia </w:t>
      </w:r>
      <w:r w:rsidR="002C4100" w:rsidRPr="002C4100">
        <w:rPr>
          <w:rFonts w:ascii="Times New Roman" w:eastAsia="Times New Roman" w:hAnsi="Times New Roman" w:cs="Arial"/>
          <w:lang w:eastAsia="pl-PL"/>
        </w:rPr>
        <w:t>3</w:t>
      </w:r>
      <w:r w:rsidRPr="002C4100">
        <w:rPr>
          <w:rFonts w:ascii="Times New Roman" w:eastAsia="Times New Roman" w:hAnsi="Times New Roman" w:cs="Arial"/>
          <w:lang w:eastAsia="pl-PL"/>
        </w:rPr>
        <w:t xml:space="preserve">1 </w:t>
      </w:r>
      <w:r w:rsidR="002C4100" w:rsidRPr="002C4100">
        <w:rPr>
          <w:rFonts w:ascii="Times New Roman" w:eastAsia="Times New Roman" w:hAnsi="Times New Roman" w:cs="Arial"/>
          <w:lang w:eastAsia="pl-PL"/>
        </w:rPr>
        <w:t>grudnia</w:t>
      </w:r>
      <w:r w:rsidRPr="002C4100">
        <w:rPr>
          <w:rFonts w:ascii="Times New Roman" w:eastAsia="Times New Roman" w:hAnsi="Times New Roman" w:cs="Arial"/>
          <w:lang w:eastAsia="pl-PL"/>
        </w:rPr>
        <w:t xml:space="preserve"> 20</w:t>
      </w:r>
      <w:r w:rsidR="002C4100" w:rsidRPr="002C4100">
        <w:rPr>
          <w:rFonts w:ascii="Times New Roman" w:eastAsia="Times New Roman" w:hAnsi="Times New Roman" w:cs="Arial"/>
          <w:lang w:eastAsia="pl-PL"/>
        </w:rPr>
        <w:t>21</w:t>
      </w:r>
      <w:r w:rsidRPr="002C4100">
        <w:rPr>
          <w:rFonts w:ascii="Times New Roman" w:eastAsia="Times New Roman" w:hAnsi="Times New Roman" w:cs="Arial"/>
          <w:lang w:eastAsia="pl-PL"/>
        </w:rPr>
        <w:t xml:space="preserve"> r. (poz. </w:t>
      </w:r>
      <w:r w:rsidR="002C4100" w:rsidRPr="002C4100">
        <w:rPr>
          <w:rFonts w:ascii="Times New Roman" w:eastAsia="Times New Roman" w:hAnsi="Times New Roman" w:cs="Arial"/>
          <w:lang w:eastAsia="pl-PL"/>
        </w:rPr>
        <w:t>2503</w:t>
      </w:r>
      <w:r w:rsidRPr="002C4100">
        <w:rPr>
          <w:rFonts w:ascii="Times New Roman" w:eastAsia="Times New Roman" w:hAnsi="Times New Roman" w:cs="Arial"/>
          <w:lang w:eastAsia="pl-PL"/>
        </w:rPr>
        <w:t>)</w:t>
      </w:r>
    </w:p>
    <w:p w14:paraId="28566119" w14:textId="77777777" w:rsidR="000A26BB" w:rsidRDefault="000A26BB" w:rsidP="000A26BB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tbl>
      <w:tblPr>
        <w:tblStyle w:val="Tabela-Siatka1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11"/>
        <w:gridCol w:w="7154"/>
      </w:tblGrid>
      <w:tr w:rsidR="002C21E8" w:rsidRPr="002C21E8" w14:paraId="0002FF7F" w14:textId="77777777" w:rsidTr="00BB5386">
        <w:trPr>
          <w:trHeight w:val="72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B5386">
        <w:trPr>
          <w:trHeight w:val="41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B5386">
        <w:trPr>
          <w:trHeight w:val="40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BB5386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Cs/>
                <w:szCs w:val="20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>nazwa podmiotu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B5386">
        <w:trPr>
          <w:trHeight w:val="40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BB5386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Cs/>
                <w:szCs w:val="20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 xml:space="preserve">imiona i nazwisko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B5386">
        <w:trPr>
          <w:trHeight w:val="40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BB5386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Cs/>
                <w:szCs w:val="20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>pełniona funkcja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B5386">
        <w:trPr>
          <w:trHeight w:val="40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BB5386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Cs/>
                <w:szCs w:val="20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>adres do korespondencji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B5386">
        <w:trPr>
          <w:trHeight w:val="40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BB5386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Cs/>
                <w:szCs w:val="20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>numer telefonu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B5386">
        <w:trPr>
          <w:trHeight w:val="40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06D1A9D6" w:rsidR="002C21E8" w:rsidRPr="00BB5386" w:rsidRDefault="002C21E8" w:rsidP="00BB5386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right="-108"/>
              <w:rPr>
                <w:rFonts w:eastAsia="Times New Roman" w:cs="Arial"/>
                <w:iCs/>
                <w:szCs w:val="20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>adres poczty</w:t>
            </w:r>
            <w:r w:rsidR="00BB5386">
              <w:rPr>
                <w:rFonts w:eastAsia="Times New Roman" w:cs="Arial"/>
                <w:iCs/>
                <w:szCs w:val="20"/>
              </w:rPr>
              <w:t xml:space="preserve"> </w:t>
            </w:r>
            <w:r w:rsidRPr="00BB5386">
              <w:rPr>
                <w:rFonts w:eastAsia="Times New Roman" w:cs="Arial"/>
                <w:iCs/>
                <w:szCs w:val="20"/>
              </w:rPr>
              <w:t>elektronicznej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B5386">
        <w:trPr>
          <w:trHeight w:val="43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B5386">
        <w:trPr>
          <w:trHeight w:val="64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B5386">
        <w:trPr>
          <w:trHeight w:val="37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B5386">
        <w:trPr>
          <w:trHeight w:val="621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BB5386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Cs/>
                <w:szCs w:val="20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>imiona i nazwisko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B5386">
        <w:trPr>
          <w:trHeight w:val="621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BB5386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Cs/>
                <w:szCs w:val="20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 xml:space="preserve">tytuł zawodowy, stopień naukowy albo stopień </w:t>
            </w:r>
            <w:r w:rsidR="008055CE" w:rsidRPr="00BB5386">
              <w:rPr>
                <w:rFonts w:eastAsia="Times New Roman" w:cs="Arial"/>
                <w:iCs/>
                <w:szCs w:val="20"/>
              </w:rPr>
              <w:br/>
            </w:r>
            <w:r w:rsidRPr="00BB5386">
              <w:rPr>
                <w:rFonts w:eastAsia="Times New Roman" w:cs="Arial"/>
                <w:iCs/>
                <w:szCs w:val="20"/>
              </w:rPr>
              <w:t>w zakresie sztuki, tytuł profesora</w:t>
            </w:r>
            <w:r w:rsidRPr="00BB5386">
              <w:rPr>
                <w:rFonts w:eastAsia="Times New Roman" w:cs="Arial"/>
                <w:iCs/>
                <w:szCs w:val="20"/>
              </w:rPr>
              <w:br/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B5386">
        <w:trPr>
          <w:trHeight w:val="621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BB5386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Cs/>
                <w:szCs w:val="20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 xml:space="preserve">dziedzina nauki albo sztuki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B5386">
        <w:trPr>
          <w:trHeight w:val="621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BB5386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Cs/>
                <w:szCs w:val="20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>dyscyplina naukowa albo artystyczna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B5386">
        <w:trPr>
          <w:trHeight w:val="621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73D71370" w:rsidR="002C21E8" w:rsidRPr="00BB5386" w:rsidRDefault="003F375C" w:rsidP="00BB5386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right="-108"/>
              <w:rPr>
                <w:rFonts w:eastAsia="Times New Roman" w:cs="Arial"/>
                <w:iCs/>
                <w:szCs w:val="20"/>
                <w:vertAlign w:val="superscript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>o</w:t>
            </w:r>
            <w:r w:rsidR="002C21E8" w:rsidRPr="00BB5386">
              <w:rPr>
                <w:rFonts w:eastAsia="Times New Roman" w:cs="Arial"/>
                <w:iCs/>
                <w:szCs w:val="20"/>
              </w:rPr>
              <w:t>kreślenie procentowego udziału w powstaniu osiągni</w:t>
            </w:r>
            <w:r w:rsidR="00DC61E2" w:rsidRPr="00BB5386">
              <w:rPr>
                <w:rFonts w:eastAsia="Times New Roman" w:cs="Arial"/>
                <w:iCs/>
                <w:szCs w:val="20"/>
              </w:rPr>
              <w:t>ę</w:t>
            </w:r>
            <w:r w:rsidR="002C21E8" w:rsidRPr="00BB5386">
              <w:rPr>
                <w:rFonts w:eastAsia="Times New Roman" w:cs="Arial"/>
                <w:iCs/>
                <w:szCs w:val="20"/>
              </w:rPr>
              <w:t>cia</w:t>
            </w:r>
            <w:r w:rsidR="002C4100" w:rsidRPr="00BB5386">
              <w:rPr>
                <w:rFonts w:eastAsia="Times New Roman" w:cs="Arial"/>
                <w:iCs/>
                <w:szCs w:val="20"/>
              </w:rPr>
              <w:t xml:space="preserve"> </w:t>
            </w:r>
            <w:r w:rsidR="002C4100" w:rsidRPr="00BB5386">
              <w:rPr>
                <w:rFonts w:eastAsia="Times New Roman" w:cs="Arial"/>
                <w:iCs/>
                <w:szCs w:val="20"/>
                <w:vertAlign w:val="superscript"/>
              </w:rPr>
              <w:t>3)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B5386">
        <w:trPr>
          <w:trHeight w:val="4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E1E3CE0" w:rsidR="002C21E8" w:rsidRPr="002C21E8" w:rsidRDefault="00BB5386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lastRenderedPageBreak/>
              <w:t xml:space="preserve">TYTUŁ (NAZWA) I </w:t>
            </w:r>
            <w:r w:rsidR="002C21E8"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="002C21E8" w:rsidRPr="007B6583">
              <w:rPr>
                <w:rFonts w:eastAsia="Times New Roman" w:cs="Arial"/>
                <w:b/>
                <w:szCs w:val="20"/>
              </w:rPr>
              <w:t>NAGRODY</w:t>
            </w:r>
            <w:r w:rsidR="002C21E8" w:rsidRPr="007B6583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="002C21E8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>
              <w:rPr>
                <w:rFonts w:eastAsia="Times New Roman" w:cs="Arial"/>
                <w:szCs w:val="20"/>
                <w:vertAlign w:val="superscript"/>
              </w:rPr>
              <w:t>, 6)</w:t>
            </w:r>
          </w:p>
        </w:tc>
      </w:tr>
      <w:tr w:rsidR="002C21E8" w:rsidRPr="002C21E8" w14:paraId="71FCC50E" w14:textId="77777777" w:rsidTr="00BB53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BB5386" w:rsidRPr="002C21E8" w14:paraId="48894E11" w14:textId="77777777" w:rsidTr="005032A1">
        <w:trPr>
          <w:trHeight w:val="432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4F10C" w14:textId="77777777" w:rsidR="00BB5386" w:rsidRPr="00BB5386" w:rsidRDefault="00BB5386" w:rsidP="005032A1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Cs/>
                <w:szCs w:val="20"/>
              </w:rPr>
            </w:pPr>
            <w:r w:rsidRPr="00BB5386">
              <w:rPr>
                <w:rFonts w:eastAsia="Times New Roman" w:cs="Arial"/>
                <w:iCs/>
                <w:szCs w:val="20"/>
              </w:rPr>
              <w:t>Miejscowość, data,</w:t>
            </w:r>
            <w:r w:rsidRPr="00BB5386">
              <w:rPr>
                <w:rFonts w:eastAsia="Times New Roman" w:cs="Arial"/>
                <w:iCs/>
                <w:szCs w:val="20"/>
              </w:rPr>
              <w:br/>
              <w:t>podpis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03BF6" w14:textId="77777777" w:rsidR="00BB5386" w:rsidRPr="002C21E8" w:rsidRDefault="00BB5386" w:rsidP="005032A1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4545C9CD" w14:textId="77777777" w:rsidTr="00BB5386">
        <w:trPr>
          <w:trHeight w:val="3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B53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B53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B5386">
        <w:trPr>
          <w:trHeight w:val="432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BB5386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Cs/>
                <w:szCs w:val="20"/>
              </w:rPr>
            </w:pPr>
            <w:bookmarkStart w:id="0" w:name="_Hlk161041526"/>
            <w:r w:rsidRPr="00BB5386">
              <w:rPr>
                <w:rFonts w:eastAsia="Times New Roman" w:cs="Arial"/>
                <w:iCs/>
                <w:szCs w:val="20"/>
              </w:rPr>
              <w:t>Miejscowość, data</w:t>
            </w:r>
            <w:r w:rsidR="00BD2C0D" w:rsidRPr="00BB5386">
              <w:rPr>
                <w:rFonts w:eastAsia="Times New Roman" w:cs="Arial"/>
                <w:iCs/>
                <w:szCs w:val="20"/>
              </w:rPr>
              <w:t>,</w:t>
            </w:r>
            <w:r w:rsidR="00BD2C0D" w:rsidRPr="00BB5386">
              <w:rPr>
                <w:rFonts w:eastAsia="Times New Roman" w:cs="Arial"/>
                <w:iCs/>
                <w:szCs w:val="20"/>
              </w:rPr>
              <w:br/>
            </w:r>
            <w:r w:rsidR="003F375C" w:rsidRPr="00BB5386">
              <w:rPr>
                <w:rFonts w:eastAsia="Times New Roman" w:cs="Arial"/>
                <w:iCs/>
                <w:szCs w:val="20"/>
              </w:rPr>
              <w:t>podpis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bookmarkEnd w:id="0"/>
      <w:tr w:rsidR="002C21E8" w:rsidRPr="002C21E8" w14:paraId="3A50DFA2" w14:textId="77777777" w:rsidTr="00BB5386">
        <w:trPr>
          <w:trHeight w:val="43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2F044509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</w:t>
            </w:r>
            <w:r w:rsidR="002C4100">
              <w:rPr>
                <w:rFonts w:eastAsia="Times New Roman" w:cs="Arial"/>
                <w:i/>
                <w:szCs w:val="20"/>
              </w:rPr>
              <w:t>20</w:t>
            </w:r>
            <w:r w:rsidRPr="002C21E8">
              <w:rPr>
                <w:rFonts w:eastAsia="Times New Roman" w:cs="Arial"/>
                <w:i/>
                <w:szCs w:val="20"/>
              </w:rPr>
              <w:t xml:space="preserve"> r. poz. </w:t>
            </w:r>
            <w:r w:rsidR="002C4100">
              <w:rPr>
                <w:rFonts w:eastAsia="Times New Roman" w:cs="Arial"/>
                <w:i/>
                <w:szCs w:val="20"/>
              </w:rPr>
              <w:t>344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B5386">
        <w:trPr>
          <w:trHeight w:val="107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51D947EE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17A95140" w14:textId="1B075C40" w:rsidR="002C4100" w:rsidRPr="002C4100" w:rsidRDefault="002C4100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3)     </w:t>
      </w:r>
      <w:r w:rsidRPr="002C4100">
        <w:rPr>
          <w:rFonts w:ascii="Times" w:eastAsia="Times New Roman" w:hAnsi="Times" w:cs="Arial"/>
          <w:bCs/>
          <w:sz w:val="20"/>
          <w:szCs w:val="20"/>
        </w:rPr>
        <w:t>Należy wypełnić</w:t>
      </w:r>
      <w:r>
        <w:rPr>
          <w:rFonts w:ascii="Times" w:eastAsia="Times New Roman" w:hAnsi="Times" w:cs="Arial"/>
          <w:bCs/>
          <w:sz w:val="20"/>
          <w:szCs w:val="20"/>
        </w:rPr>
        <w:t>, jeżeli wniosek dotyczy nagrody zespołowej.</w:t>
      </w:r>
    </w:p>
    <w:p w14:paraId="618CCDCE" w14:textId="04EBE729" w:rsidR="00250BA2" w:rsidRPr="00250BA2" w:rsidRDefault="002C4100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344F4E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lastRenderedPageBreak/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7524B155" w:rsidR="00250BA2" w:rsidRPr="00250BA2" w:rsidRDefault="001E1795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0103974" w:rsidR="00BA7A80" w:rsidRPr="00B95673" w:rsidRDefault="001E1795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6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</w:t>
      </w:r>
      <w:r>
        <w:rPr>
          <w:rFonts w:ascii="Times" w:eastAsia="Times New Roman" w:hAnsi="Times" w:cs="Arial"/>
          <w:bCs/>
          <w:sz w:val="20"/>
          <w:szCs w:val="20"/>
        </w:rPr>
        <w:t>21 maja 2019 r.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(Dz. U. poz. </w:t>
      </w:r>
      <w:r>
        <w:rPr>
          <w:rFonts w:ascii="Times" w:eastAsia="Times New Roman" w:hAnsi="Times" w:cs="Arial"/>
          <w:bCs/>
          <w:sz w:val="20"/>
          <w:szCs w:val="20"/>
        </w:rPr>
        <w:t>976 i…)</w:t>
      </w:r>
    </w:p>
    <w:sectPr w:rsidR="00BA7A80" w:rsidRPr="00B95673" w:rsidSect="00872D25">
      <w:footerReference w:type="default" r:id="rId8"/>
      <w:pgSz w:w="11906" w:h="16838"/>
      <w:pgMar w:top="993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F254" w14:textId="77777777" w:rsidR="00872D25" w:rsidRDefault="00872D25" w:rsidP="00250BA2">
      <w:pPr>
        <w:spacing w:after="0" w:line="240" w:lineRule="auto"/>
      </w:pPr>
      <w:r>
        <w:separator/>
      </w:r>
    </w:p>
  </w:endnote>
  <w:endnote w:type="continuationSeparator" w:id="0">
    <w:p w14:paraId="0E727AA6" w14:textId="77777777" w:rsidR="00872D25" w:rsidRDefault="00872D25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1BEED0F9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6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F63C" w14:textId="77777777" w:rsidR="00872D25" w:rsidRDefault="00872D25" w:rsidP="00250BA2">
      <w:pPr>
        <w:spacing w:after="0" w:line="240" w:lineRule="auto"/>
      </w:pPr>
      <w:r>
        <w:separator/>
      </w:r>
    </w:p>
  </w:footnote>
  <w:footnote w:type="continuationSeparator" w:id="0">
    <w:p w14:paraId="46EB714A" w14:textId="77777777" w:rsidR="00872D25" w:rsidRDefault="00872D25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 w15:restartNumberingAfterBreak="0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 w15:restartNumberingAfterBreak="0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 w16cid:durableId="16796547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146116">
    <w:abstractNumId w:val="10"/>
  </w:num>
  <w:num w:numId="3" w16cid:durableId="1608660778">
    <w:abstractNumId w:val="27"/>
  </w:num>
  <w:num w:numId="4" w16cid:durableId="1185745696">
    <w:abstractNumId w:val="1"/>
  </w:num>
  <w:num w:numId="5" w16cid:durableId="116265328">
    <w:abstractNumId w:val="4"/>
  </w:num>
  <w:num w:numId="6" w16cid:durableId="1556307924">
    <w:abstractNumId w:val="11"/>
  </w:num>
  <w:num w:numId="7" w16cid:durableId="300037467">
    <w:abstractNumId w:val="9"/>
  </w:num>
  <w:num w:numId="8" w16cid:durableId="671296847">
    <w:abstractNumId w:val="14"/>
  </w:num>
  <w:num w:numId="9" w16cid:durableId="505629848">
    <w:abstractNumId w:val="26"/>
  </w:num>
  <w:num w:numId="10" w16cid:durableId="1162164849">
    <w:abstractNumId w:val="24"/>
  </w:num>
  <w:num w:numId="11" w16cid:durableId="104665597">
    <w:abstractNumId w:val="13"/>
  </w:num>
  <w:num w:numId="12" w16cid:durableId="1670401160">
    <w:abstractNumId w:val="20"/>
  </w:num>
  <w:num w:numId="13" w16cid:durableId="1916082469">
    <w:abstractNumId w:val="15"/>
  </w:num>
  <w:num w:numId="14" w16cid:durableId="173765120">
    <w:abstractNumId w:val="16"/>
  </w:num>
  <w:num w:numId="15" w16cid:durableId="1322587156">
    <w:abstractNumId w:val="3"/>
  </w:num>
  <w:num w:numId="16" w16cid:durableId="1806043020">
    <w:abstractNumId w:val="19"/>
  </w:num>
  <w:num w:numId="17" w16cid:durableId="1762676081">
    <w:abstractNumId w:val="28"/>
  </w:num>
  <w:num w:numId="18" w16cid:durableId="1421415807">
    <w:abstractNumId w:val="12"/>
  </w:num>
  <w:num w:numId="19" w16cid:durableId="151986879">
    <w:abstractNumId w:val="22"/>
  </w:num>
  <w:num w:numId="20" w16cid:durableId="429467259">
    <w:abstractNumId w:val="29"/>
  </w:num>
  <w:num w:numId="21" w16cid:durableId="95028832">
    <w:abstractNumId w:val="7"/>
  </w:num>
  <w:num w:numId="22" w16cid:durableId="451945069">
    <w:abstractNumId w:val="6"/>
  </w:num>
  <w:num w:numId="23" w16cid:durableId="1359817725">
    <w:abstractNumId w:val="18"/>
  </w:num>
  <w:num w:numId="24" w16cid:durableId="404180177">
    <w:abstractNumId w:val="0"/>
  </w:num>
  <w:num w:numId="25" w16cid:durableId="1526334313">
    <w:abstractNumId w:val="8"/>
  </w:num>
  <w:num w:numId="26" w16cid:durableId="1609006176">
    <w:abstractNumId w:val="25"/>
  </w:num>
  <w:num w:numId="27" w16cid:durableId="2138989889">
    <w:abstractNumId w:val="2"/>
  </w:num>
  <w:num w:numId="28" w16cid:durableId="1586456420">
    <w:abstractNumId w:val="23"/>
  </w:num>
  <w:num w:numId="29" w16cid:durableId="693337672">
    <w:abstractNumId w:val="17"/>
  </w:num>
  <w:num w:numId="30" w16cid:durableId="631599772">
    <w:abstractNumId w:val="21"/>
  </w:num>
  <w:num w:numId="31" w16cid:durableId="1874344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26BB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800"/>
    <w:rsid w:val="00164C1B"/>
    <w:rsid w:val="0016558C"/>
    <w:rsid w:val="001959F0"/>
    <w:rsid w:val="001B700F"/>
    <w:rsid w:val="001D5ED0"/>
    <w:rsid w:val="001D6519"/>
    <w:rsid w:val="001E1795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C4100"/>
    <w:rsid w:val="002D0351"/>
    <w:rsid w:val="002E184F"/>
    <w:rsid w:val="002E3508"/>
    <w:rsid w:val="002E5D8E"/>
    <w:rsid w:val="002F63B2"/>
    <w:rsid w:val="002F72EA"/>
    <w:rsid w:val="003054BB"/>
    <w:rsid w:val="00314608"/>
    <w:rsid w:val="00314D7A"/>
    <w:rsid w:val="00335BC0"/>
    <w:rsid w:val="00344F4E"/>
    <w:rsid w:val="00360A91"/>
    <w:rsid w:val="00366110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A2A1D"/>
    <w:rsid w:val="004A3E04"/>
    <w:rsid w:val="004A4426"/>
    <w:rsid w:val="004B6415"/>
    <w:rsid w:val="004C3515"/>
    <w:rsid w:val="004E1DC6"/>
    <w:rsid w:val="004F75AC"/>
    <w:rsid w:val="00511B24"/>
    <w:rsid w:val="00515609"/>
    <w:rsid w:val="00524DD3"/>
    <w:rsid w:val="00527E7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A3DB7"/>
    <w:rsid w:val="006D1B53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5A8B"/>
    <w:rsid w:val="00763976"/>
    <w:rsid w:val="00767CD4"/>
    <w:rsid w:val="00773580"/>
    <w:rsid w:val="00791A2C"/>
    <w:rsid w:val="00793308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2D25"/>
    <w:rsid w:val="008730C4"/>
    <w:rsid w:val="00875099"/>
    <w:rsid w:val="00885EEE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5386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76AA6"/>
    <w:rsid w:val="00D86BCE"/>
    <w:rsid w:val="00DA0F92"/>
    <w:rsid w:val="00DA7C9B"/>
    <w:rsid w:val="00DB509C"/>
    <w:rsid w:val="00DC61E2"/>
    <w:rsid w:val="00DC77C4"/>
    <w:rsid w:val="00DF32C8"/>
    <w:rsid w:val="00DF76FA"/>
    <w:rsid w:val="00E00C9C"/>
    <w:rsid w:val="00E10544"/>
    <w:rsid w:val="00E20018"/>
    <w:rsid w:val="00E23FFE"/>
    <w:rsid w:val="00E24F64"/>
    <w:rsid w:val="00E26773"/>
    <w:rsid w:val="00E366D4"/>
    <w:rsid w:val="00E44D57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F13EDC"/>
    <w:rsid w:val="00F179C5"/>
    <w:rsid w:val="00F2031B"/>
    <w:rsid w:val="00F21FC8"/>
    <w:rsid w:val="00F34869"/>
    <w:rsid w:val="00F5245E"/>
    <w:rsid w:val="00F54D75"/>
    <w:rsid w:val="00F77EF4"/>
    <w:rsid w:val="00F804EB"/>
    <w:rsid w:val="00F830D4"/>
    <w:rsid w:val="00F96D75"/>
    <w:rsid w:val="00FA26C7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8B75137840B4F833810D3A3C7C2D3" ma:contentTypeVersion="10" ma:contentTypeDescription="Utwórz nowy dokument." ma:contentTypeScope="" ma:versionID="790d60dbaf85a18cf57ed60a2364906b">
  <xsd:schema xmlns:xsd="http://www.w3.org/2001/XMLSchema" xmlns:xs="http://www.w3.org/2001/XMLSchema" xmlns:p="http://schemas.microsoft.com/office/2006/metadata/properties" xmlns:ns2="7079d0dd-8300-4b74-89aa-b8c1b1857672" xmlns:ns3="dd3b010c-f5df-4645-a1c6-e47419aedb9a" targetNamespace="http://schemas.microsoft.com/office/2006/metadata/properties" ma:root="true" ma:fieldsID="a63c0c08be86394f594bf53a17c12394" ns2:_="" ns3:_="">
    <xsd:import namespace="7079d0dd-8300-4b74-89aa-b8c1b1857672"/>
    <xsd:import namespace="dd3b010c-f5df-4645-a1c6-e47419aedb9a"/>
    <xsd:element name="properties">
      <xsd:complexType>
        <xsd:sequence>
          <xsd:element name="documentManagement">
            <xsd:complexType>
              <xsd:all>
                <xsd:element ref="ns2:m362032814784765b3cb057a943f4a4f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d0dd-8300-4b74-89aa-b8c1b1857672" elementFormDefault="qualified">
    <xsd:import namespace="http://schemas.microsoft.com/office/2006/documentManagement/types"/>
    <xsd:import namespace="http://schemas.microsoft.com/office/infopath/2007/PartnerControls"/>
    <xsd:element name="m362032814784765b3cb057a943f4a4f" ma:index="8" ma:taxonomy="true" ma:internalName="m362032814784765b3cb057a943f4a4f" ma:taxonomyFieldName="Udostepniony" ma:displayName="Udostepniony" ma:readOnly="false" ma:default="1;#Udostępniony|eec01414-5238-4430-9b39-ef6adfbe7e84" ma:fieldId="{63620328-1478-4765-b3cb-057a943f4a4f}" ma:sspId="cef6ea6a-32fd-40c8-8d1a-0d4b96b641a0" ma:termSetId="687bf314-3910-48ab-9427-c4674cfd1465" ma:anchorId="379a27fc-51e8-4375-9ca1-eed730d0ac7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b010c-f5df-4645-a1c6-e47419aedb9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0577a38-5d91-4954-bfa9-2af533902515}" ma:internalName="TaxCatchAll" ma:showField="CatchAllData" ma:web="dd3b010c-f5df-4645-a1c6-e47419aed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b010c-f5df-4645-a1c6-e47419aedb9a">
      <Value>1</Value>
    </TaxCatchAll>
    <m362032814784765b3cb057a943f4a4f xmlns="7079d0dd-8300-4b74-89aa-b8c1b18576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dostępniony</TermName>
          <TermId xmlns="http://schemas.microsoft.com/office/infopath/2007/PartnerControls">eec01414-5238-4430-9b39-ef6adfbe7e84</TermId>
        </TermInfo>
      </Terms>
    </m362032814784765b3cb057a943f4a4f>
  </documentManagement>
</p:properties>
</file>

<file path=customXml/itemProps1.xml><?xml version="1.0" encoding="utf-8"?>
<ds:datastoreItem xmlns:ds="http://schemas.openxmlformats.org/officeDocument/2006/customXml" ds:itemID="{5BC3A5C5-9DFC-4AE5-818E-BAB666A3E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A7ACC-4CFE-46E1-AAFE-AF68827A26FD}"/>
</file>

<file path=customXml/itemProps3.xml><?xml version="1.0" encoding="utf-8"?>
<ds:datastoreItem xmlns:ds="http://schemas.openxmlformats.org/officeDocument/2006/customXml" ds:itemID="{DA322AD7-F99C-4A1A-BA19-91577B2F6EFF}"/>
</file>

<file path=customXml/itemProps4.xml><?xml version="1.0" encoding="utf-8"?>
<ds:datastoreItem xmlns:ds="http://schemas.openxmlformats.org/officeDocument/2006/customXml" ds:itemID="{12EB714B-F7F8-4F6B-A18C-E3B5AE862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Joanna Włodarczyk</cp:lastModifiedBy>
  <cp:revision>2</cp:revision>
  <cp:lastPrinted>2019-04-26T13:28:00Z</cp:lastPrinted>
  <dcterms:created xsi:type="dcterms:W3CDTF">2024-03-11T08:26:00Z</dcterms:created>
  <dcterms:modified xsi:type="dcterms:W3CDTF">2024-03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8B75137840B4F833810D3A3C7C2D3</vt:lpwstr>
  </property>
</Properties>
</file>